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RACY:PUBLIC POLICY AND THE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RACY:PUBLIC POLICY AND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61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BIOCRACY:PUBLIC POLICY AND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